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83D">
        <w:rPr>
          <w:rFonts w:ascii="Times New Roman" w:hAnsi="Times New Roman" w:cs="Times New Roman"/>
          <w:b/>
          <w:sz w:val="24"/>
          <w:szCs w:val="24"/>
        </w:rPr>
        <w:t>«</w:t>
      </w:r>
      <w:r w:rsidR="00395176">
        <w:rPr>
          <w:rFonts w:ascii="Times New Roman" w:hAnsi="Times New Roman" w:cs="Times New Roman"/>
          <w:b/>
          <w:sz w:val="24"/>
          <w:szCs w:val="24"/>
        </w:rPr>
        <w:t>Дом Серви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 управлению,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содержанию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и техническому обслуживанию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A13FDC">
        <w:rPr>
          <w:rFonts w:ascii="Times New Roman" w:hAnsi="Times New Roman" w:cs="Times New Roman"/>
          <w:b/>
          <w:sz w:val="24"/>
          <w:szCs w:val="24"/>
        </w:rPr>
        <w:t>0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818"/>
        <w:gridCol w:w="5225"/>
        <w:gridCol w:w="258"/>
        <w:gridCol w:w="2313"/>
        <w:gridCol w:w="4616"/>
        <w:gridCol w:w="1874"/>
      </w:tblGrid>
      <w:tr w:rsidR="006563B8" w:rsidTr="00395176">
        <w:tc>
          <w:tcPr>
            <w:tcW w:w="81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5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71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61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74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9183D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9183D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395176" w:rsidRPr="002478CA" w:rsidRDefault="00395176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AF60DD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71" w:type="dxa"/>
            <w:gridSpan w:val="2"/>
            <w:vMerge w:val="restart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 раз месяц)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AF60DD" w:rsidRPr="002478CA" w:rsidRDefault="00AF60DD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vMerge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10912" w:rsidTr="00395176">
        <w:tc>
          <w:tcPr>
            <w:tcW w:w="81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8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12E1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систем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12E1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AF60DD" w:rsidRPr="002478CA" w:rsidRDefault="00AF60DD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rPr>
          <w:trHeight w:val="1126"/>
        </w:trPr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8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теплоснабжения, в том числе: проверка исправности основных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.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0575F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0575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0575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D4C6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D4C6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74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 раз в год (май, июн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74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A7E3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A7E3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AF60DD" w:rsidTr="00395176">
        <w:trPr>
          <w:trHeight w:val="774"/>
        </w:trPr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13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2 раза в год (апрель,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6981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13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6981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13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6981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RPr="002478CA" w:rsidTr="00395176">
        <w:trPr>
          <w:gridAfter w:val="1"/>
          <w:wAfter w:w="1874" w:type="dxa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C419D7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25" w:type="dxa"/>
          </w:tcPr>
          <w:p w:rsidR="00AF60DD" w:rsidRPr="00FD6E23" w:rsidRDefault="00AF60DD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616" w:type="dxa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C419D7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AF60DD" w:rsidRPr="002478CA" w:rsidRDefault="00AF60DD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AF60DD" w:rsidRPr="002478CA" w:rsidRDefault="00AF60DD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представленных потребителями сведений о показаниях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(март-апрель; сентябрь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 w:val="restart"/>
          </w:tcPr>
          <w:p w:rsidR="00AD09CA" w:rsidRPr="002478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D09CA" w:rsidRDefault="00AD09CA" w:rsidP="00AD0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3B8"/>
    <w:rsid w:val="0009396C"/>
    <w:rsid w:val="000D0734"/>
    <w:rsid w:val="000F621B"/>
    <w:rsid w:val="001439F0"/>
    <w:rsid w:val="002478CA"/>
    <w:rsid w:val="002C4FE0"/>
    <w:rsid w:val="002D500A"/>
    <w:rsid w:val="00303DCE"/>
    <w:rsid w:val="00343C5E"/>
    <w:rsid w:val="00395176"/>
    <w:rsid w:val="003B48C5"/>
    <w:rsid w:val="003C4555"/>
    <w:rsid w:val="004B5D89"/>
    <w:rsid w:val="005B0CE8"/>
    <w:rsid w:val="00651054"/>
    <w:rsid w:val="00653832"/>
    <w:rsid w:val="006563B8"/>
    <w:rsid w:val="00773CBA"/>
    <w:rsid w:val="007D5D65"/>
    <w:rsid w:val="00865C49"/>
    <w:rsid w:val="0088360B"/>
    <w:rsid w:val="009901FE"/>
    <w:rsid w:val="00A13FDC"/>
    <w:rsid w:val="00A663D2"/>
    <w:rsid w:val="00A9183D"/>
    <w:rsid w:val="00AD09CA"/>
    <w:rsid w:val="00AF60DD"/>
    <w:rsid w:val="00B27CDF"/>
    <w:rsid w:val="00BF2532"/>
    <w:rsid w:val="00C44F10"/>
    <w:rsid w:val="00C47E54"/>
    <w:rsid w:val="00CA1584"/>
    <w:rsid w:val="00CA71BC"/>
    <w:rsid w:val="00D343D9"/>
    <w:rsid w:val="00DD7AD6"/>
    <w:rsid w:val="00EB7414"/>
    <w:rsid w:val="00ED082B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E4F7-90D6-48A4-A767-D8B89602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4-04-10T06:42:00Z</cp:lastPrinted>
  <dcterms:created xsi:type="dcterms:W3CDTF">2015-04-01T04:20:00Z</dcterms:created>
  <dcterms:modified xsi:type="dcterms:W3CDTF">2015-04-01T04:20:00Z</dcterms:modified>
</cp:coreProperties>
</file>